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91" w:rsidRPr="00983EA4" w:rsidRDefault="008545F0" w:rsidP="004D7891">
      <w:pPr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left:0;text-align:left;margin-left:.75pt;margin-top:-24.95pt;width:237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7eugIAAME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" filled="f" stroked="f">
            <v:textbox>
              <w:txbxContent>
                <w:p w:rsidR="008F62B9" w:rsidRPr="00BB721F" w:rsidRDefault="008F62B9" w:rsidP="004D7891">
                  <w:pPr>
                    <w:rPr>
                      <w:rFonts w:ascii="ＭＳ ゴシック" w:eastAsia="ＭＳ ゴシック" w:hAnsi="ＭＳ ゴシック"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第２号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様式（規則第２条第２項</w:t>
                  </w:r>
                  <w:r>
                    <w:rPr>
                      <w:rFonts w:ascii="ＭＳ ゴシック" w:eastAsia="ＭＳ ゴシック" w:hAnsi="ＭＳ ゴシック" w:hint="eastAsia"/>
                      <w:sz w:val="24"/>
                    </w:rPr>
                    <w:t>関係</w:t>
                  </w:r>
                  <w:r w:rsidRPr="00BB721F">
                    <w:rPr>
                      <w:rFonts w:ascii="ＭＳ ゴシック" w:eastAsia="ＭＳ ゴシック" w:hAnsi="ＭＳ ゴシック" w:hint="eastAsia"/>
                      <w:sz w:val="24"/>
                    </w:rPr>
                    <w:t>）</w:t>
                  </w:r>
                </w:p>
              </w:txbxContent>
            </v:textbox>
          </v:shape>
        </w:pict>
      </w:r>
    </w:p>
    <w:p w:rsidR="004D7891" w:rsidRPr="00983EA4" w:rsidRDefault="004D7891" w:rsidP="004D7891">
      <w:pPr>
        <w:jc w:val="center"/>
        <w:rPr>
          <w:rFonts w:asciiTheme="minorEastAsia" w:hAnsiTheme="minorEastAsia"/>
          <w:sz w:val="36"/>
        </w:rPr>
      </w:pPr>
      <w:r w:rsidRPr="00983EA4">
        <w:rPr>
          <w:rFonts w:asciiTheme="minorEastAsia" w:hAnsiTheme="minorEastAsia" w:hint="eastAsia"/>
          <w:sz w:val="36"/>
        </w:rPr>
        <w:t>工事完了届</w:t>
      </w:r>
    </w:p>
    <w:p w:rsidR="004D7891" w:rsidRPr="00983EA4" w:rsidRDefault="004D7891" w:rsidP="004D7891">
      <w:pPr>
        <w:wordWrap w:val="0"/>
        <w:ind w:left="-567" w:right="-336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983EA4" w:rsidRDefault="004D7891" w:rsidP="004D7891">
      <w:pPr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32"/>
        </w:rPr>
        <w:t>大　阪　市　長　様</w:t>
      </w:r>
    </w:p>
    <w:p w:rsidR="004D7891" w:rsidRPr="00983EA4" w:rsidRDefault="004D7891" w:rsidP="004D7891">
      <w:pPr>
        <w:rPr>
          <w:rFonts w:asciiTheme="minorEastAsia" w:hAnsiTheme="minorEastAsia"/>
          <w:sz w:val="24"/>
        </w:rPr>
      </w:pP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届出者）住所　　　　　　　　　　　　　　　</w:t>
      </w:r>
    </w:p>
    <w:p w:rsidR="004D7891" w:rsidRPr="00983EA4" w:rsidRDefault="004D7891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983EA4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983EA4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983EA4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983EA4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A83C4C" w:rsidRPr="00983EA4" w:rsidRDefault="004D7891" w:rsidP="00A83C4C">
      <w:pPr>
        <w:wordWrap w:val="0"/>
        <w:jc w:val="right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983EA4" w:rsidRDefault="004D7891" w:rsidP="00A83C4C">
      <w:pPr>
        <w:ind w:left="359" w:right="561" w:firstLine="240"/>
        <w:rPr>
          <w:rFonts w:asciiTheme="minorEastAsia" w:hAnsiTheme="minorEastAsia"/>
          <w:sz w:val="24"/>
        </w:rPr>
      </w:pPr>
      <w:r w:rsidRPr="00983EA4">
        <w:rPr>
          <w:rFonts w:asciiTheme="minorEastAsia" w:hAnsiTheme="minorEastAsia" w:hint="eastAsia"/>
          <w:sz w:val="24"/>
        </w:rPr>
        <w:t>大阪市指令</w:t>
      </w:r>
      <w:r w:rsidR="008545F0">
        <w:rPr>
          <w:rFonts w:asciiTheme="minorEastAsia" w:hAnsiTheme="minorEastAsia" w:hint="eastAsia"/>
          <w:sz w:val="24"/>
        </w:rPr>
        <w:t>計</w:t>
      </w:r>
      <w:bookmarkStart w:id="0" w:name="_GoBack"/>
      <w:bookmarkEnd w:id="0"/>
      <w:r w:rsidRPr="00983EA4">
        <w:rPr>
          <w:rFonts w:asciiTheme="minorEastAsia" w:hAnsiTheme="minorEastAsia" w:hint="eastAsia"/>
          <w:sz w:val="24"/>
        </w:rPr>
        <w:t>（駐緩）第　　　　号で承認を受けた建築物の工事が完了したので、建築物における駐車施設の附置等に関する条例施行規則第２条第２項の規定により、次のとおり届け出ます。</w:t>
      </w:r>
    </w:p>
    <w:p w:rsidR="00A83C4C" w:rsidRPr="00983EA4" w:rsidRDefault="00A83C4C" w:rsidP="00A83C4C">
      <w:pPr>
        <w:ind w:left="359" w:right="561" w:firstLine="240"/>
        <w:rPr>
          <w:rFonts w:asciiTheme="minorEastAsia" w:hAnsiTheme="minorEastAsia"/>
          <w:sz w:val="24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064"/>
        <w:gridCol w:w="341"/>
        <w:gridCol w:w="1069"/>
        <w:gridCol w:w="2340"/>
        <w:gridCol w:w="360"/>
        <w:gridCol w:w="1440"/>
        <w:gridCol w:w="540"/>
        <w:gridCol w:w="2700"/>
      </w:tblGrid>
      <w:tr w:rsidR="004D7891" w:rsidRPr="00983EA4" w:rsidTr="00CE3B4B">
        <w:trPr>
          <w:cantSplit/>
          <w:trHeight w:val="511"/>
        </w:trPr>
        <w:tc>
          <w:tcPr>
            <w:tcW w:w="165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接続する鉄道駅等の概要</w:t>
            </w:r>
          </w:p>
        </w:tc>
        <w:tc>
          <w:tcPr>
            <w:tcW w:w="141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left="8" w:hanging="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鉄道駅名称</w:t>
            </w:r>
          </w:p>
        </w:tc>
        <w:tc>
          <w:tcPr>
            <w:tcW w:w="738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CE3B4B">
        <w:trPr>
          <w:cantSplit/>
          <w:trHeight w:val="511"/>
        </w:trPr>
        <w:tc>
          <w:tcPr>
            <w:tcW w:w="165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備考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CE3B4B">
        <w:trPr>
          <w:cantSplit/>
          <w:trHeight w:val="622"/>
        </w:trPr>
        <w:tc>
          <w:tcPr>
            <w:tcW w:w="586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983EA4" w:rsidRDefault="004D7891" w:rsidP="007A1224">
            <w:pPr>
              <w:ind w:left="113" w:right="-424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　　当　該　建　築　物　の　概　要</w:t>
            </w: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 w:firstLine="1680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区　　　　　　　　　　丁目</w:t>
            </w:r>
          </w:p>
        </w:tc>
      </w:tr>
      <w:tr w:rsidR="004D7891" w:rsidRPr="00983EA4" w:rsidTr="00CE3B4B">
        <w:trPr>
          <w:cantSplit/>
          <w:trHeight w:val="572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CE3B4B">
        <w:trPr>
          <w:cantSplit/>
          <w:trHeight w:val="535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5"/>
            <w:tcBorders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駐車場整備地区　・　商業地域　・　近隣商業地域</w:t>
            </w:r>
          </w:p>
        </w:tc>
      </w:tr>
      <w:tr w:rsidR="004D7891" w:rsidRPr="00983EA4" w:rsidTr="007A1224">
        <w:trPr>
          <w:cantSplit/>
          <w:trHeight w:val="47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tcBorders>
              <w:bottom w:val="nil"/>
            </w:tcBorders>
            <w:vAlign w:val="center"/>
          </w:tcPr>
          <w:p w:rsidR="004D7891" w:rsidRPr="00983EA4" w:rsidRDefault="004D7891" w:rsidP="00785020">
            <w:pPr>
              <w:rPr>
                <w:rFonts w:asciiTheme="minorEastAsia" w:hAnsiTheme="minorEastAsia"/>
                <w:position w:val="-10"/>
                <w:sz w:val="16"/>
                <w:szCs w:val="16"/>
              </w:rPr>
            </w:pPr>
            <w:r w:rsidRPr="00983EA4">
              <w:rPr>
                <w:rFonts w:asciiTheme="minorEastAsia" w:hAnsiTheme="minorEastAsia" w:hint="eastAsia"/>
                <w:position w:val="-10"/>
                <w:sz w:val="24"/>
              </w:rPr>
              <w:t>延面積</w:t>
            </w:r>
            <w:r w:rsidRPr="00983EA4">
              <w:rPr>
                <w:rFonts w:asciiTheme="minorEastAsia" w:hAnsiTheme="minorEastAsia" w:hint="eastAsia"/>
                <w:position w:val="-10"/>
                <w:sz w:val="16"/>
                <w:szCs w:val="16"/>
              </w:rPr>
              <w:t>（概ね容積対象面積）</w:t>
            </w:r>
          </w:p>
        </w:tc>
        <w:tc>
          <w:tcPr>
            <w:tcW w:w="2340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983EA4" w:rsidTr="007A1224">
        <w:trPr>
          <w:cantSplit/>
          <w:trHeight w:val="486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nil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468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top w:val="nil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34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3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m</w:t>
            </w:r>
            <w:r w:rsidRPr="00983EA4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983EA4" w:rsidTr="007A1224">
        <w:trPr>
          <w:cantSplit/>
          <w:trHeight w:val="478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附置義務</w:t>
            </w:r>
          </w:p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数</w:t>
            </w:r>
          </w:p>
        </w:tc>
        <w:tc>
          <w:tcPr>
            <w:tcW w:w="10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前</w:t>
            </w:r>
          </w:p>
        </w:tc>
        <w:tc>
          <w:tcPr>
            <w:tcW w:w="270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</w:tr>
      <w:tr w:rsidR="004D7891" w:rsidRPr="00983EA4" w:rsidTr="007A1224">
        <w:trPr>
          <w:cantSplit/>
          <w:trHeight w:val="461"/>
        </w:trPr>
        <w:tc>
          <w:tcPr>
            <w:tcW w:w="586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05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0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緩和後</w:t>
            </w:r>
          </w:p>
        </w:tc>
        <w:tc>
          <w:tcPr>
            <w:tcW w:w="2700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right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台</w:t>
            </w: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983EA4" w:rsidTr="007A1224">
        <w:trPr>
          <w:cantSplit/>
          <w:trHeight w:val="647"/>
        </w:trPr>
        <w:tc>
          <w:tcPr>
            <w:tcW w:w="586" w:type="dxa"/>
            <w:vMerge/>
            <w:tcBorders>
              <w:left w:val="single" w:sz="18" w:space="0" w:color="auto"/>
            </w:tcBorders>
            <w:vAlign w:val="center"/>
          </w:tcPr>
          <w:p w:rsidR="004D7891" w:rsidRPr="00983EA4" w:rsidRDefault="004D7891" w:rsidP="007A1224">
            <w:pPr>
              <w:ind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74" w:type="dxa"/>
            <w:gridSpan w:val="3"/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983EA4" w:rsidRDefault="00FE7843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年　 月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983EA4" w:rsidRDefault="004D7891" w:rsidP="007A1224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983EA4" w:rsidRDefault="00FE7843" w:rsidP="00890D56">
            <w:pPr>
              <w:ind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年 　月</w:t>
            </w:r>
          </w:p>
        </w:tc>
      </w:tr>
      <w:tr w:rsidR="004D7891" w:rsidRPr="00983EA4" w:rsidTr="00CE3B4B">
        <w:trPr>
          <w:cantSplit/>
          <w:trHeight w:val="865"/>
        </w:trPr>
        <w:tc>
          <w:tcPr>
            <w:tcW w:w="3060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983EA4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983EA4" w:rsidRDefault="004D7891" w:rsidP="004D7891">
            <w:pPr>
              <w:rPr>
                <w:rFonts w:asciiTheme="minorEastAsia" w:hAnsiTheme="minorEastAsia"/>
                <w:sz w:val="24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983EA4" w:rsidRDefault="006C72B6" w:rsidP="00036F63">
            <w:pPr>
              <w:rPr>
                <w:rFonts w:asciiTheme="minorEastAsia" w:hAnsiTheme="minorEastAsia"/>
              </w:rPr>
            </w:pPr>
            <w:r w:rsidRPr="00983EA4">
              <w:rPr>
                <w:rFonts w:asciiTheme="minorEastAsia" w:hAnsiTheme="minorEastAsia" w:hint="eastAsia"/>
                <w:sz w:val="24"/>
              </w:rPr>
              <w:t xml:space="preserve">氏名　　　　　　　　　　　　　　</w:t>
            </w:r>
            <w:r w:rsidR="00036F63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D7891" w:rsidRPr="00983EA4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Default="004D7891" w:rsidP="004D7891">
      <w:pPr>
        <w:ind w:leftChars="150" w:left="555" w:right="-1" w:hangingChars="100" w:hanging="240"/>
        <w:rPr>
          <w:rFonts w:asciiTheme="minorEastAsia" w:hAnsiTheme="minorEastAsia"/>
          <w:sz w:val="24"/>
        </w:rPr>
      </w:pPr>
    </w:p>
    <w:p w:rsidR="00036F63" w:rsidRPr="00983EA4" w:rsidRDefault="00036F63" w:rsidP="004D7891">
      <w:pPr>
        <w:ind w:leftChars="150" w:left="555" w:right="-1" w:hangingChars="100" w:hanging="240"/>
        <w:rPr>
          <w:rFonts w:asciiTheme="minorEastAsia" w:hAnsiTheme="minorEastAsia"/>
          <w:sz w:val="24"/>
        </w:rPr>
      </w:pPr>
    </w:p>
    <w:sectPr w:rsidR="00036F63" w:rsidRPr="00983EA4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2B9" w:rsidRDefault="008F62B9" w:rsidP="00A232F3">
      <w:r>
        <w:separator/>
      </w:r>
    </w:p>
  </w:endnote>
  <w:endnote w:type="continuationSeparator" w:id="0">
    <w:p w:rsidR="008F62B9" w:rsidRDefault="008F62B9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2B9" w:rsidRDefault="008F62B9" w:rsidP="00A232F3">
      <w:r>
        <w:separator/>
      </w:r>
    </w:p>
  </w:footnote>
  <w:footnote w:type="continuationSeparator" w:id="0">
    <w:p w:rsidR="008F62B9" w:rsidRDefault="008F62B9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36F63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35C8B"/>
    <w:rsid w:val="00354CB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31F14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10FA9"/>
    <w:rsid w:val="00833EDF"/>
    <w:rsid w:val="0084386B"/>
    <w:rsid w:val="00844ADF"/>
    <w:rsid w:val="00851B8B"/>
    <w:rsid w:val="00854318"/>
    <w:rsid w:val="008543AA"/>
    <w:rsid w:val="008545F0"/>
    <w:rsid w:val="00890D56"/>
    <w:rsid w:val="008B539B"/>
    <w:rsid w:val="008C46C5"/>
    <w:rsid w:val="008F33F6"/>
    <w:rsid w:val="008F62B9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32F3"/>
    <w:rsid w:val="00A514D9"/>
    <w:rsid w:val="00A6575E"/>
    <w:rsid w:val="00A83C4C"/>
    <w:rsid w:val="00AE7DE7"/>
    <w:rsid w:val="00AF1730"/>
    <w:rsid w:val="00B27DC8"/>
    <w:rsid w:val="00B310A1"/>
    <w:rsid w:val="00B41139"/>
    <w:rsid w:val="00B61CDA"/>
    <w:rsid w:val="00B94DA7"/>
    <w:rsid w:val="00BA3EF0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643A5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E7843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38CEA7EE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BFE8-CE69-4182-A793-99E8DB24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目叶　志桜里</cp:lastModifiedBy>
  <cp:revision>3</cp:revision>
  <cp:lastPrinted>2019-04-02T01:05:00Z</cp:lastPrinted>
  <dcterms:created xsi:type="dcterms:W3CDTF">2016-12-28T07:12:00Z</dcterms:created>
  <dcterms:modified xsi:type="dcterms:W3CDTF">2021-10-13T00:16:00Z</dcterms:modified>
</cp:coreProperties>
</file>